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45" w:rsidRDefault="000C713B" w:rsidP="00424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045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923" w:type="dxa"/>
        <w:tblInd w:w="-176" w:type="dxa"/>
        <w:tblLayout w:type="fixed"/>
        <w:tblLook w:val="04A0"/>
      </w:tblPr>
      <w:tblGrid>
        <w:gridCol w:w="568"/>
        <w:gridCol w:w="2977"/>
        <w:gridCol w:w="1559"/>
        <w:gridCol w:w="1700"/>
        <w:gridCol w:w="1560"/>
        <w:gridCol w:w="1559"/>
      </w:tblGrid>
      <w:tr w:rsidR="00881375" w:rsidRPr="00564FF4" w:rsidTr="00BD337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881375" w:rsidRPr="00D45986" w:rsidRDefault="00881375" w:rsidP="00881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9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6BAB" w:rsidRDefault="00881375" w:rsidP="00BE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881375" w:rsidRPr="00564FF4" w:rsidRDefault="00881375" w:rsidP="00BE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1375" w:rsidRPr="00564FF4" w:rsidRDefault="00881375" w:rsidP="0088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75" w:rsidRPr="00564FF4" w:rsidRDefault="00881375" w:rsidP="0088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75" w:rsidRPr="00564FF4" w:rsidRDefault="00881375" w:rsidP="0088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75" w:rsidRPr="00564FF4" w:rsidRDefault="00881375" w:rsidP="00BD337B">
            <w:pPr>
              <w:spacing w:after="0" w:line="240" w:lineRule="auto"/>
              <w:ind w:hanging="3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</w:tr>
      <w:tr w:rsidR="00881375" w:rsidRPr="00564FF4" w:rsidTr="00BD337B">
        <w:trPr>
          <w:trHeight w:val="300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75" w:rsidRPr="00564FF4" w:rsidRDefault="00881375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75" w:rsidRPr="00564FF4" w:rsidRDefault="00881375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75" w:rsidRPr="00564FF4" w:rsidRDefault="00881375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75" w:rsidRPr="00564FF4" w:rsidRDefault="00881375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75" w:rsidRPr="00564FF4" w:rsidRDefault="00881375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75" w:rsidRPr="00564FF4" w:rsidRDefault="00881375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1375" w:rsidRPr="00713BEC" w:rsidTr="00BD337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75" w:rsidRPr="00564FF4" w:rsidRDefault="00881375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375" w:rsidRPr="00564FF4" w:rsidRDefault="00881375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375" w:rsidRPr="00564FF4" w:rsidRDefault="00881375" w:rsidP="0088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375" w:rsidRPr="00346045" w:rsidRDefault="00881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 95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375" w:rsidRPr="00346045" w:rsidRDefault="00881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595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375" w:rsidRPr="00346045" w:rsidRDefault="00881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07,29</w:t>
            </w:r>
          </w:p>
        </w:tc>
      </w:tr>
      <w:tr w:rsidR="00881375" w:rsidRPr="00713BEC" w:rsidTr="00BD337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75" w:rsidRPr="00564FF4" w:rsidRDefault="00881375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375" w:rsidRPr="00564FF4" w:rsidRDefault="00881375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375" w:rsidRPr="00564FF4" w:rsidRDefault="00881375" w:rsidP="0088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375" w:rsidRPr="00346045" w:rsidRDefault="00881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962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375" w:rsidRPr="00346045" w:rsidRDefault="00881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43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375" w:rsidRPr="00346045" w:rsidRDefault="00881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07,29</w:t>
            </w:r>
          </w:p>
        </w:tc>
      </w:tr>
      <w:tr w:rsidR="00881375" w:rsidRPr="00713BEC" w:rsidTr="00BD337B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75" w:rsidRPr="00564FF4" w:rsidRDefault="00881375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375" w:rsidRPr="00564FF4" w:rsidRDefault="00881375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6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</w:t>
            </w:r>
            <w:proofErr w:type="gramEnd"/>
            <w:r w:rsidRPr="00346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-ясли на 60 мест жилой застройки на улице Окуловой в городе Ивано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375" w:rsidRPr="00564FF4" w:rsidRDefault="00881375" w:rsidP="0034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капитального строительства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</w:t>
            </w:r>
            <w:r w:rsidR="00BD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375" w:rsidRPr="00346045" w:rsidRDefault="00881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34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375" w:rsidRPr="00346045" w:rsidRDefault="00881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67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375" w:rsidRPr="00346045" w:rsidRDefault="00881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26,95</w:t>
            </w:r>
          </w:p>
        </w:tc>
      </w:tr>
      <w:tr w:rsidR="00881375" w:rsidRPr="00713BEC" w:rsidTr="00BD337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75" w:rsidRPr="00564FF4" w:rsidRDefault="00881375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375" w:rsidRPr="00564FF4" w:rsidRDefault="00881375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75" w:rsidRPr="00564FF4" w:rsidRDefault="00881375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375" w:rsidRPr="00346045" w:rsidRDefault="00881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34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375" w:rsidRPr="00346045" w:rsidRDefault="00881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67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375" w:rsidRPr="00346045" w:rsidRDefault="00881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26,95</w:t>
            </w:r>
          </w:p>
        </w:tc>
      </w:tr>
    </w:tbl>
    <w:p w:rsidR="00346045" w:rsidRDefault="00346045" w:rsidP="00BD3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».</w:t>
      </w:r>
    </w:p>
    <w:p w:rsidR="00BD337B" w:rsidRDefault="00BD337B" w:rsidP="00BD3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9624B9" w:rsidRDefault="009624B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24B9" w:rsidRDefault="009624B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4FDC" w:rsidRDefault="00D34FD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B48" w:rsidRDefault="009C4B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9C4B48" w:rsidSect="004306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18A" w:rsidRDefault="003B418A" w:rsidP="00AA5EDB">
      <w:pPr>
        <w:spacing w:after="0" w:line="240" w:lineRule="auto"/>
      </w:pPr>
      <w:r>
        <w:separator/>
      </w:r>
    </w:p>
  </w:endnote>
  <w:endnote w:type="continuationSeparator" w:id="0">
    <w:p w:rsidR="003B418A" w:rsidRDefault="003B418A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18A" w:rsidRDefault="003B418A" w:rsidP="00AA5EDB">
      <w:pPr>
        <w:spacing w:after="0" w:line="240" w:lineRule="auto"/>
      </w:pPr>
      <w:r>
        <w:separator/>
      </w:r>
    </w:p>
  </w:footnote>
  <w:footnote w:type="continuationSeparator" w:id="0">
    <w:p w:rsidR="003B418A" w:rsidRDefault="003B418A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B48"/>
    <w:rsid w:val="00012261"/>
    <w:rsid w:val="0001354D"/>
    <w:rsid w:val="00016611"/>
    <w:rsid w:val="00024D0D"/>
    <w:rsid w:val="00025397"/>
    <w:rsid w:val="00027E90"/>
    <w:rsid w:val="0003636A"/>
    <w:rsid w:val="00036A8F"/>
    <w:rsid w:val="00040568"/>
    <w:rsid w:val="00041492"/>
    <w:rsid w:val="00042FEB"/>
    <w:rsid w:val="0004582C"/>
    <w:rsid w:val="000531D1"/>
    <w:rsid w:val="000550AD"/>
    <w:rsid w:val="00061CF0"/>
    <w:rsid w:val="00066B12"/>
    <w:rsid w:val="00073310"/>
    <w:rsid w:val="00074033"/>
    <w:rsid w:val="0009342D"/>
    <w:rsid w:val="00094E5D"/>
    <w:rsid w:val="000958F8"/>
    <w:rsid w:val="000B1301"/>
    <w:rsid w:val="000C5120"/>
    <w:rsid w:val="000C713B"/>
    <w:rsid w:val="000D2732"/>
    <w:rsid w:val="000D346E"/>
    <w:rsid w:val="000D5A02"/>
    <w:rsid w:val="000D62D3"/>
    <w:rsid w:val="000E39FA"/>
    <w:rsid w:val="000F0539"/>
    <w:rsid w:val="000F300C"/>
    <w:rsid w:val="000F5634"/>
    <w:rsid w:val="00100597"/>
    <w:rsid w:val="0010369D"/>
    <w:rsid w:val="00105CF0"/>
    <w:rsid w:val="00106795"/>
    <w:rsid w:val="00114682"/>
    <w:rsid w:val="00115669"/>
    <w:rsid w:val="00153675"/>
    <w:rsid w:val="001542A6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74A49"/>
    <w:rsid w:val="00294F19"/>
    <w:rsid w:val="00296C48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721FF"/>
    <w:rsid w:val="00373DD3"/>
    <w:rsid w:val="00377295"/>
    <w:rsid w:val="00386F3C"/>
    <w:rsid w:val="003872B3"/>
    <w:rsid w:val="003913FA"/>
    <w:rsid w:val="00396D6B"/>
    <w:rsid w:val="003970E5"/>
    <w:rsid w:val="003A4247"/>
    <w:rsid w:val="003A5761"/>
    <w:rsid w:val="003A7C80"/>
    <w:rsid w:val="003B103C"/>
    <w:rsid w:val="003B1C35"/>
    <w:rsid w:val="003B418A"/>
    <w:rsid w:val="003C0160"/>
    <w:rsid w:val="003D2503"/>
    <w:rsid w:val="003D32BA"/>
    <w:rsid w:val="003D3353"/>
    <w:rsid w:val="003D389F"/>
    <w:rsid w:val="003D60D0"/>
    <w:rsid w:val="003E3308"/>
    <w:rsid w:val="003F2DB8"/>
    <w:rsid w:val="00402AB7"/>
    <w:rsid w:val="00407F3B"/>
    <w:rsid w:val="00414E3B"/>
    <w:rsid w:val="0042439F"/>
    <w:rsid w:val="004306BB"/>
    <w:rsid w:val="00430B06"/>
    <w:rsid w:val="00441D00"/>
    <w:rsid w:val="00465185"/>
    <w:rsid w:val="004668A8"/>
    <w:rsid w:val="00472CED"/>
    <w:rsid w:val="0048410B"/>
    <w:rsid w:val="00484C2D"/>
    <w:rsid w:val="00492B5B"/>
    <w:rsid w:val="00496E2C"/>
    <w:rsid w:val="004A20D2"/>
    <w:rsid w:val="004B2A31"/>
    <w:rsid w:val="004C4948"/>
    <w:rsid w:val="004C7FE1"/>
    <w:rsid w:val="004E00A0"/>
    <w:rsid w:val="004E73EF"/>
    <w:rsid w:val="004F2440"/>
    <w:rsid w:val="004F6C6F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90D05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357A8"/>
    <w:rsid w:val="00640433"/>
    <w:rsid w:val="00640B09"/>
    <w:rsid w:val="006419F9"/>
    <w:rsid w:val="00642521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C4903"/>
    <w:rsid w:val="006E2013"/>
    <w:rsid w:val="006F13E5"/>
    <w:rsid w:val="006F5C74"/>
    <w:rsid w:val="00700F1B"/>
    <w:rsid w:val="00713BEC"/>
    <w:rsid w:val="00723480"/>
    <w:rsid w:val="00737BA6"/>
    <w:rsid w:val="00744B0C"/>
    <w:rsid w:val="00755E13"/>
    <w:rsid w:val="00784CD4"/>
    <w:rsid w:val="00786228"/>
    <w:rsid w:val="00791966"/>
    <w:rsid w:val="007B6200"/>
    <w:rsid w:val="007C07BC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57D86"/>
    <w:rsid w:val="00861F6D"/>
    <w:rsid w:val="00863103"/>
    <w:rsid w:val="008727D1"/>
    <w:rsid w:val="00881375"/>
    <w:rsid w:val="00886F1F"/>
    <w:rsid w:val="0089338D"/>
    <w:rsid w:val="008A5C1D"/>
    <w:rsid w:val="008B4416"/>
    <w:rsid w:val="008B5E70"/>
    <w:rsid w:val="008D2239"/>
    <w:rsid w:val="008D58D5"/>
    <w:rsid w:val="008E0928"/>
    <w:rsid w:val="008E0F8C"/>
    <w:rsid w:val="008F4E1D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45864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41E6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C4678"/>
    <w:rsid w:val="00BD337B"/>
    <w:rsid w:val="00BE6BAB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323E"/>
    <w:rsid w:val="00CC5129"/>
    <w:rsid w:val="00CE055E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96625"/>
    <w:rsid w:val="00EA115C"/>
    <w:rsid w:val="00EC2041"/>
    <w:rsid w:val="00EC2FB8"/>
    <w:rsid w:val="00EC526B"/>
    <w:rsid w:val="00EC6893"/>
    <w:rsid w:val="00EE392E"/>
    <w:rsid w:val="00EE4AD5"/>
    <w:rsid w:val="00F22C2F"/>
    <w:rsid w:val="00F41D9C"/>
    <w:rsid w:val="00F50A3C"/>
    <w:rsid w:val="00F57170"/>
    <w:rsid w:val="00F609AB"/>
    <w:rsid w:val="00F61FB0"/>
    <w:rsid w:val="00F644AF"/>
    <w:rsid w:val="00F66892"/>
    <w:rsid w:val="00F6739E"/>
    <w:rsid w:val="00F86559"/>
    <w:rsid w:val="00F87B57"/>
    <w:rsid w:val="00FA58FE"/>
    <w:rsid w:val="00FB306A"/>
    <w:rsid w:val="00FC26A1"/>
    <w:rsid w:val="00FC2976"/>
    <w:rsid w:val="00FC72AF"/>
    <w:rsid w:val="00FD74E0"/>
    <w:rsid w:val="00FE0D5C"/>
    <w:rsid w:val="00FE4E0E"/>
    <w:rsid w:val="00FF39CB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C90F-AE4A-44EB-94F1-BBA9A438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User</cp:lastModifiedBy>
  <cp:revision>17</cp:revision>
  <cp:lastPrinted>2016-03-10T10:13:00Z</cp:lastPrinted>
  <dcterms:created xsi:type="dcterms:W3CDTF">2016-03-02T14:09:00Z</dcterms:created>
  <dcterms:modified xsi:type="dcterms:W3CDTF">2016-04-03T17:11:00Z</dcterms:modified>
</cp:coreProperties>
</file>